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aill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33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499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47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59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0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86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2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0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,358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,9173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09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,358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7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9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9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8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7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2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1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0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2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0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9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7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9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8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4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8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4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2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5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,3582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